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297D24">
        <w:rPr>
          <w:rFonts w:ascii="Times New Roman" w:hAnsi="Times New Roman"/>
          <w:b/>
          <w:sz w:val="24"/>
          <w:szCs w:val="24"/>
          <w:u w:val="single"/>
        </w:rPr>
        <w:t>27</w:t>
      </w:r>
      <w:bookmarkStart w:id="0" w:name="_GoBack"/>
      <w:bookmarkEnd w:id="0"/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35DE">
        <w:rPr>
          <w:rFonts w:ascii="Times New Roman" w:hAnsi="Times New Roman"/>
          <w:b/>
          <w:sz w:val="24"/>
          <w:szCs w:val="24"/>
          <w:u w:val="single"/>
        </w:rPr>
        <w:t>июл</w:t>
      </w:r>
      <w:r w:rsidR="00E0680B">
        <w:rPr>
          <w:rFonts w:ascii="Times New Roman" w:hAnsi="Times New Roman"/>
          <w:b/>
          <w:sz w:val="24"/>
          <w:szCs w:val="24"/>
          <w:u w:val="single"/>
        </w:rPr>
        <w:t>я</w:t>
      </w:r>
      <w:r w:rsidR="002347AC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655"/>
        <w:gridCol w:w="2835"/>
        <w:gridCol w:w="3345"/>
      </w:tblGrid>
      <w:tr w:rsidR="005E5A74" w:rsidRPr="00D14C9B" w:rsidTr="009B750C">
        <w:trPr>
          <w:trHeight w:val="840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655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2835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34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9B750C">
        <w:trPr>
          <w:trHeight w:val="599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</w:t>
            </w:r>
            <w:r w:rsidR="009E6A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реславль-Залесский, пер. Берендеевский</w:t>
            </w:r>
          </w:p>
        </w:tc>
        <w:tc>
          <w:tcPr>
            <w:tcW w:w="2835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9B750C">
        <w:trPr>
          <w:trHeight w:val="599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9B750C">
        <w:trPr>
          <w:trHeight w:val="431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3 собаки (серная с ошейником,</w:t>
            </w:r>
            <w:r w:rsidR="007A1B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ыжая, маленькая </w:t>
            </w:r>
            <w:proofErr w:type="gram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побольше</w:t>
            </w:r>
            <w:proofErr w:type="gram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ксы с разодранным ухом)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5F7CCB" w:rsidRPr="00B2540F" w:rsidRDefault="006607A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9.03.23</w:t>
            </w:r>
          </w:p>
        </w:tc>
      </w:tr>
      <w:tr w:rsidR="005F7CCB" w:rsidRPr="00D14C9B" w:rsidTr="009B750C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9B750C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vAlign w:val="center"/>
          </w:tcPr>
          <w:p w:rsidR="005F7CCB" w:rsidRPr="003F2F5E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2835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7655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655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283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465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655" w:type="dxa"/>
            <w:vAlign w:val="center"/>
          </w:tcPr>
          <w:p w:rsidR="007B7140" w:rsidRPr="00B2540F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2835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345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9B750C">
        <w:trPr>
          <w:trHeight w:val="381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655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2835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vAlign w:val="center"/>
          </w:tcPr>
          <w:p w:rsidR="007B7140" w:rsidRPr="00B2540F" w:rsidRDefault="006607A9" w:rsidP="00DA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.03.23</w:t>
            </w:r>
          </w:p>
        </w:tc>
      </w:tr>
      <w:tr w:rsidR="007B7140" w:rsidRPr="00D14C9B" w:rsidTr="009B750C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15</w:t>
            </w:r>
            <w:r w:rsidR="007B7140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B55B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Pr="00B55B29"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</w:p>
        </w:tc>
      </w:tr>
      <w:tr w:rsidR="007B7140" w:rsidRPr="00D14C9B" w:rsidTr="009B750C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36C2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обак</w:t>
            </w:r>
            <w:r w:rsidR="00483B2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36C2E" w:rsidP="00532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7E46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4E0FE0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B7140" w:rsidRPr="00D14C9B" w:rsidTr="009B750C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6607A9" w:rsidP="00F17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9.04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</w:t>
            </w:r>
            <w:r w:rsidR="007D0319">
              <w:rPr>
                <w:rFonts w:ascii="Times New Roman" w:hAnsi="Times New Roman"/>
                <w:color w:val="000000"/>
                <w:sz w:val="26"/>
                <w:szCs w:val="26"/>
              </w:rPr>
              <w:t>, д. 10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СОШ №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9B750C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9B750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ынка по ул. Строителей, д. 31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9B750C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9B750C">
        <w:trPr>
          <w:trHeight w:val="7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000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6F50D6">
              <w:rPr>
                <w:rFonts w:ascii="Times New Roman" w:hAnsi="Times New Roman"/>
                <w:sz w:val="26"/>
                <w:szCs w:val="26"/>
              </w:rPr>
              <w:t>21.02.2023</w:t>
            </w:r>
          </w:p>
        </w:tc>
      </w:tr>
      <w:tr w:rsidR="00F444F8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6F50D6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gramStart"/>
            <w:r w:rsidRPr="006607A9"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 w:rsidRPr="006607A9"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4048E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607A9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285715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85715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55B29" w:rsidP="00B55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4048E8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2.2023</w:t>
            </w:r>
          </w:p>
        </w:tc>
      </w:tr>
      <w:tr w:rsidR="00285715" w:rsidRPr="00D14C9B" w:rsidTr="009B750C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DA169D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B26BB9" w:rsidRPr="00D14C9B" w:rsidTr="009B750C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26BB9" w:rsidTr="009B750C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E058EE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горная, около д. 18,  ул. Советская д. 13, ул. Депутатская во дворе дома 10, где баня 15 штук (одна из них ротвейлер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 Первого, около д. 32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 собака схожая с лайкой; ул. Петра Первого, около д. 43б бело-коричневая собака ошейник зеленый хвост баранко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НТ "Залесье" с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Васильевская бегает агрессивная соба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EC3F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д. 14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собак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9B750C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ул. Нагорная Крестьянка возле д. 6 (5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вз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>. и 3 щен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9B750C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A169D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9B750C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>г. Переславль-Залесский, ул. 50 лет Комсомола, напротив магазина "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B55B29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ереславль-Залесский, школа №9 ул. Берендеевская, д. 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84A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84A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Московская рядом с д. 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6607A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B55B29" w:rsidRPr="00D14C9B" w:rsidTr="009B750C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DA169D">
              <w:rPr>
                <w:rFonts w:ascii="Times New Roman" w:hAnsi="Times New Roman"/>
                <w:sz w:val="26"/>
                <w:szCs w:val="26"/>
              </w:rPr>
              <w:t>Родионово</w:t>
            </w:r>
            <w:proofErr w:type="spell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A169D">
              <w:rPr>
                <w:rFonts w:ascii="Times New Roman" w:hAnsi="Times New Roman"/>
                <w:sz w:val="26"/>
                <w:szCs w:val="26"/>
              </w:rPr>
              <w:t>Песчаная</w:t>
            </w:r>
            <w:proofErr w:type="gram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 около д. 26 </w:t>
            </w:r>
          </w:p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DA169D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>6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AF0F16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9B750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D03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д. Красная деревня, ул. Молодежная, д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319">
              <w:rPr>
                <w:rFonts w:ascii="Times New Roman" w:hAnsi="Times New Roman"/>
                <w:sz w:val="26"/>
                <w:szCs w:val="26"/>
              </w:rPr>
              <w:t xml:space="preserve">бегают к свалке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F972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4.2023</w:t>
            </w:r>
          </w:p>
        </w:tc>
      </w:tr>
      <w:tr w:rsidR="00B55B29" w:rsidRPr="00D14C9B" w:rsidTr="009B750C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E0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Первушино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Ягодная</w:t>
            </w:r>
            <w:proofErr w:type="gram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д. 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щен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7A7E">
              <w:rPr>
                <w:rFonts w:ascii="Times New Roman" w:hAnsi="Times New Roman"/>
                <w:sz w:val="26"/>
                <w:szCs w:val="26"/>
              </w:rPr>
              <w:t>июл</w:t>
            </w:r>
            <w:r w:rsidR="00231B6E">
              <w:rPr>
                <w:rFonts w:ascii="Times New Roman" w:hAnsi="Times New Roman"/>
                <w:sz w:val="26"/>
                <w:szCs w:val="26"/>
              </w:rPr>
              <w:t>ь</w:t>
            </w:r>
            <w:r w:rsidR="00C87A7E">
              <w:rPr>
                <w:rFonts w:ascii="Times New Roman" w:hAnsi="Times New Roman"/>
                <w:sz w:val="26"/>
                <w:szCs w:val="26"/>
              </w:rPr>
              <w:t>-август</w:t>
            </w:r>
          </w:p>
        </w:tc>
      </w:tr>
      <w:tr w:rsidR="00B55B29" w:rsidRPr="00D14C9B" w:rsidTr="009B750C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с. Романово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EB7760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58 в районе гимназ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FB1552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9B750C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 Пушкина, около д. 2, д. 15а, д. 17, д. 17а, 21, 29 , у магазина "Пятерочки"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B55B29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C95DDB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B55B29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3F2F5E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B2540F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B55B2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9B750C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FB1D8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FB1D8D">
              <w:rPr>
                <w:rFonts w:ascii="Times New Roman" w:hAnsi="Times New Roman"/>
                <w:sz w:val="26"/>
                <w:szCs w:val="26"/>
              </w:rPr>
              <w:t xml:space="preserve"> рядом с морг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8D" w:rsidRPr="00B2540F" w:rsidRDefault="00FB1D8D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Pr="00B2540F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пос. Молодежный, ул. Магистральная, 43 шко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набрасывается рыжая большая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Рязанцево, ул. </w:t>
            </w:r>
            <w:proofErr w:type="gramStart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ая, д. 4 (черная, кремовая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F972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ул. 40 лет ВЛКС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4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г. Переславль-Залесский, МДОУ д/</w:t>
            </w:r>
            <w:proofErr w:type="gramStart"/>
            <w:r w:rsidRPr="0069297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92973">
              <w:rPr>
                <w:rFonts w:ascii="Times New Roman" w:hAnsi="Times New Roman"/>
                <w:sz w:val="26"/>
                <w:szCs w:val="26"/>
              </w:rPr>
              <w:t xml:space="preserve"> "Светлячок" на ул. Менделеева 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231B6E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31B6E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231B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231B6E" w:rsidRDefault="00231B6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д. Гагаринская Новосел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B750C">
        <w:trPr>
          <w:trHeight w:val="5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г. Переславль-Залесский, пл. Менделеева д. 2 рядом с ПФР на территории зав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995E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231B6E" w:rsidRPr="00203A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203AC3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692973" w:rsidRPr="00D14C9B" w:rsidTr="009B750C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7A1BB6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Троицкая Слобода, ул. </w:t>
            </w:r>
            <w:r w:rsidR="00447CD4">
              <w:rPr>
                <w:rFonts w:ascii="Times New Roman" w:hAnsi="Times New Roman"/>
                <w:sz w:val="26"/>
                <w:szCs w:val="26"/>
              </w:rPr>
              <w:t>Троицкая, около д. 60-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16374A" w:rsidRPr="00D14C9B" w:rsidTr="009B750C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16374A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6D5309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6D5309">
              <w:rPr>
                <w:rFonts w:ascii="Times New Roman" w:hAnsi="Times New Roman"/>
                <w:sz w:val="26"/>
                <w:szCs w:val="26"/>
              </w:rPr>
              <w:t xml:space="preserve">, д. 14 на территории школы №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3 собаки (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чер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16374A">
              <w:rPr>
                <w:rFonts w:ascii="Times New Roman" w:hAnsi="Times New Roman"/>
                <w:sz w:val="26"/>
                <w:szCs w:val="26"/>
              </w:rPr>
              <w:t>рыж</w:t>
            </w:r>
            <w:proofErr w:type="gram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., белая с 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тем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>. пятнами)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16374A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>г. Переславль, на у</w:t>
            </w:r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gramStart"/>
            <w:r w:rsidR="008E725E" w:rsidRPr="006D5309">
              <w:rPr>
                <w:rFonts w:ascii="Times New Roman" w:hAnsi="Times New Roman"/>
                <w:sz w:val="26"/>
                <w:szCs w:val="26"/>
              </w:rPr>
              <w:t>Магистральной</w:t>
            </w:r>
            <w:proofErr w:type="gramEnd"/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 рядом с городским </w:t>
            </w:r>
            <w:r w:rsidRPr="006D5309">
              <w:rPr>
                <w:rFonts w:ascii="Times New Roman" w:hAnsi="Times New Roman"/>
                <w:sz w:val="26"/>
                <w:szCs w:val="26"/>
              </w:rPr>
              <w:t>морг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 через дорогу, где находится скопление техн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28.04.2023</w:t>
            </w:r>
          </w:p>
        </w:tc>
      </w:tr>
      <w:tr w:rsidR="00704AD8" w:rsidRPr="00D14C9B" w:rsidTr="009B750C">
        <w:trPr>
          <w:trHeight w:val="4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ул. Свободы, д. 1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.05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д. 15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50 лет Комсомола, д. 20 в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D151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Малое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25E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F7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. Троицкая Слобода, ул. Дачная, в районе д. 10, 12, 14, 16 на участке напротив д. 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3FA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п. Рязанцево, пер. Республиканский, у д. 2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ядом с пожарной часть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ыжая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4C0DC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>у не обнаружили выезд 30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05.2023</w:t>
            </w:r>
          </w:p>
        </w:tc>
      </w:tr>
      <w:tr w:rsidR="00EC3FAE" w:rsidRPr="00D14C9B" w:rsidTr="009B750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Кубринск</w:t>
            </w:r>
            <w:proofErr w:type="spellEnd"/>
            <w:r w:rsidR="00AF0F1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9B750C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F0F16" w:rsidRPr="00EC3FAE" w:rsidRDefault="00EC3FA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рядом с д.</w:t>
            </w:r>
            <w:r w:rsidR="006B0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 xml:space="preserve">9 около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25CE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25CE">
              <w:rPr>
                <w:rFonts w:ascii="Times New Roman" w:hAnsi="Times New Roman"/>
                <w:sz w:val="26"/>
                <w:szCs w:val="26"/>
              </w:rPr>
              <w:t>Подгор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357DAC" w:rsidRPr="00D14C9B" w:rsidTr="009B750C">
        <w:trPr>
          <w:trHeight w:val="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Default="00357DA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25CE" w:rsidRDefault="00357DA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шкина, около д. 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3FAE" w:rsidRDefault="009B750C" w:rsidP="00943A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4C0DCE" w:rsidRPr="00EC3FAE" w:rsidRDefault="009B750C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2F7F9E" w:rsidRPr="00D14C9B" w:rsidTr="009B750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2F7F9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  <w:r w:rsidR="009B750C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2F7F9E" w:rsidRPr="00D14C9B" w:rsidTr="009B750C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2F7F9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>. Нагорная Крестьянка</w:t>
            </w:r>
            <w:r w:rsidRPr="00FB1D8D">
              <w:rPr>
                <w:rFonts w:ascii="Times New Roman" w:hAnsi="Times New Roman"/>
                <w:sz w:val="26"/>
                <w:szCs w:val="26"/>
              </w:rPr>
              <w:t xml:space="preserve"> возле д.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943A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2F7F9E" w:rsidRPr="00D14C9B" w:rsidTr="009B750C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Горки, ул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рядом с магазин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8A4ADE" w:rsidRPr="00D14C9B" w:rsidTr="009B750C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Default="008A4AD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25CE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 Лени</w:t>
            </w:r>
            <w:r w:rsidR="008A4ADE" w:rsidRPr="003715DD">
              <w:rPr>
                <w:rFonts w:ascii="Times New Roman" w:hAnsi="Times New Roman"/>
                <w:sz w:val="26"/>
                <w:szCs w:val="26"/>
              </w:rPr>
              <w:t>нские Горки, пер. Совхозный, д. 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3FAE" w:rsidRDefault="008A4ADE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906FF1">
              <w:rPr>
                <w:rFonts w:ascii="Times New Roman" w:hAnsi="Times New Roman"/>
                <w:sz w:val="26"/>
                <w:szCs w:val="26"/>
              </w:rPr>
              <w:t xml:space="preserve"> черная лохматая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7.07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906FF1" w:rsidRPr="00D14C9B" w:rsidTr="009B750C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Pr="003715D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06FF1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 с подросшими щенкам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ата отлова планируется на июл</w:t>
            </w:r>
            <w:r w:rsidR="00906FF1" w:rsidRPr="00EC3FAE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</w:tr>
      <w:tr w:rsidR="00906FF1" w:rsidRPr="00D14C9B" w:rsidTr="009B750C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5477F9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="00906FF1" w:rsidRPr="003715DD">
              <w:rPr>
                <w:rFonts w:ascii="Times New Roman" w:hAnsi="Times New Roman"/>
                <w:sz w:val="26"/>
                <w:szCs w:val="26"/>
              </w:rPr>
              <w:t>Гаражный кооператив за морг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5477F9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собак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ата отлова планируется на июл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>ь</w:t>
            </w:r>
            <w:r w:rsidR="00C87A7E">
              <w:rPr>
                <w:rFonts w:ascii="Times New Roman" w:hAnsi="Times New Roman"/>
                <w:sz w:val="26"/>
                <w:szCs w:val="26"/>
              </w:rPr>
              <w:t>-август</w:t>
            </w:r>
          </w:p>
        </w:tc>
      </w:tr>
      <w:tr w:rsidR="00906FF1" w:rsidRPr="00D14C9B" w:rsidTr="009B750C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283FE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283FE0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Одерихин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, ул. Центральная, около д. 16 и д. 20, возможно в д.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бегаю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F50686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3715DD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 w:rsidR="00C87A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906FF1" w:rsidRPr="00EC3FAE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3715DD">
              <w:rPr>
                <w:rFonts w:ascii="Times New Roman" w:hAnsi="Times New Roman"/>
                <w:sz w:val="26"/>
                <w:szCs w:val="26"/>
              </w:rPr>
              <w:t>ата отлова планируется на июл</w:t>
            </w:r>
            <w:r w:rsidR="003715DD" w:rsidRPr="00EC3FAE"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-август</w:t>
            </w:r>
          </w:p>
        </w:tc>
      </w:tr>
      <w:tr w:rsidR="00906FF1" w:rsidRPr="00D14C9B" w:rsidTr="009B750C">
        <w:trPr>
          <w:trHeight w:val="2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F5068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066BC" w:rsidRDefault="00F50686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86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д. 95 </w:t>
            </w:r>
            <w:r w:rsidR="009B750C">
              <w:rPr>
                <w:rFonts w:ascii="Times New Roman" w:hAnsi="Times New Roman"/>
                <w:sz w:val="26"/>
                <w:szCs w:val="26"/>
              </w:rPr>
              <w:t>около поч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50686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9B750C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>
              <w:rPr>
                <w:rFonts w:ascii="Times New Roman" w:hAnsi="Times New Roman"/>
                <w:sz w:val="26"/>
                <w:szCs w:val="26"/>
              </w:rPr>
              <w:t>. 50 лет Комсомола, д. 23 в подъезде на 5 этаж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9B750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25C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3715DD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15DD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>, д. 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303E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376E3A" w:rsidRPr="00D14C9B" w:rsidTr="003715DD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ль-Залесский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3715D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 г. Переславль-Залесский, ул. </w:t>
            </w:r>
            <w:proofErr w:type="gramStart"/>
            <w:r w:rsidR="00C87A7E">
              <w:rPr>
                <w:rFonts w:ascii="Times New Roman" w:hAnsi="Times New Roman"/>
                <w:sz w:val="26"/>
                <w:szCs w:val="26"/>
              </w:rPr>
              <w:t>Ярославск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3715DD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ул. Кардовского, рядом с д. 84 (старый автовокза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3715D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133 км ФАД «Холмогоры», возле «Лесной Сказк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9B750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Песоч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C87A7E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Соловеново</w:t>
            </w:r>
            <w:proofErr w:type="spellEnd"/>
            <w:r w:rsidRPr="00E555DF">
              <w:rPr>
                <w:rFonts w:ascii="Times New Roman" w:hAnsi="Times New Roman"/>
                <w:sz w:val="26"/>
                <w:szCs w:val="26"/>
              </w:rPr>
              <w:t>, кот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жный пос. «Лесное озеро»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Pr="00E555DF">
              <w:rPr>
                <w:rFonts w:ascii="Times New Roman" w:hAnsi="Times New Roman"/>
                <w:sz w:val="26"/>
                <w:szCs w:val="26"/>
              </w:rPr>
              <w:t xml:space="preserve">, около д. 143, при въезде у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C87A7E" w:rsidRPr="00D14C9B" w:rsidTr="00C87A7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</w:t>
            </w:r>
            <w:r>
              <w:rPr>
                <w:rFonts w:ascii="Times New Roman" w:hAnsi="Times New Roman"/>
                <w:sz w:val="26"/>
                <w:szCs w:val="26"/>
              </w:rPr>
              <w:t>, 2б, 2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8D7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8D7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C87A7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C87A7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C87A7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A7E">
              <w:rPr>
                <w:rFonts w:ascii="Times New Roman" w:hAnsi="Times New Roman"/>
                <w:sz w:val="26"/>
                <w:szCs w:val="26"/>
              </w:rPr>
              <w:t xml:space="preserve">г. Переславль, на пересечении ул. </w:t>
            </w:r>
            <w:proofErr w:type="gramStart"/>
            <w:r w:rsidRPr="00C87A7E">
              <w:rPr>
                <w:rFonts w:ascii="Times New Roman" w:hAnsi="Times New Roman"/>
                <w:sz w:val="26"/>
                <w:szCs w:val="26"/>
              </w:rPr>
              <w:t>Гражданская</w:t>
            </w:r>
            <w:proofErr w:type="gramEnd"/>
            <w:r w:rsidRPr="00C87A7E">
              <w:rPr>
                <w:rFonts w:ascii="Times New Roman" w:hAnsi="Times New Roman"/>
                <w:sz w:val="26"/>
                <w:szCs w:val="26"/>
              </w:rPr>
              <w:t>, пер. Призывной около православной гимназ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9B750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0533E3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 xml:space="preserve">ль, д. </w:t>
            </w:r>
            <w:proofErr w:type="spellStart"/>
            <w:r w:rsidRPr="000533E3"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 w:rsidRPr="000533E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0533E3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0533E3">
              <w:rPr>
                <w:rFonts w:ascii="Times New Roman" w:hAnsi="Times New Roman"/>
                <w:sz w:val="26"/>
                <w:szCs w:val="26"/>
              </w:rPr>
              <w:t>, у д. 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C04B9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C43B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</w:tbl>
    <w:p w:rsidR="00F50686" w:rsidRPr="00F50686" w:rsidRDefault="00F50686" w:rsidP="00F50686">
      <w:pPr>
        <w:rPr>
          <w:rFonts w:ascii="Times New Roman" w:hAnsi="Times New Roman"/>
          <w:sz w:val="26"/>
          <w:szCs w:val="26"/>
        </w:rPr>
      </w:pP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F5068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42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533B2"/>
    <w:rsid w:val="000533E3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30CEC"/>
    <w:rsid w:val="00133C25"/>
    <w:rsid w:val="00142CF4"/>
    <w:rsid w:val="0015102D"/>
    <w:rsid w:val="00162321"/>
    <w:rsid w:val="00162D26"/>
    <w:rsid w:val="0016374A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03AC3"/>
    <w:rsid w:val="00212FDB"/>
    <w:rsid w:val="00222985"/>
    <w:rsid w:val="002318B9"/>
    <w:rsid w:val="00231B6E"/>
    <w:rsid w:val="00234030"/>
    <w:rsid w:val="002347AC"/>
    <w:rsid w:val="002362A2"/>
    <w:rsid w:val="00240179"/>
    <w:rsid w:val="00246C61"/>
    <w:rsid w:val="00253227"/>
    <w:rsid w:val="00264E8F"/>
    <w:rsid w:val="0026512E"/>
    <w:rsid w:val="0027389F"/>
    <w:rsid w:val="00274D69"/>
    <w:rsid w:val="002816B0"/>
    <w:rsid w:val="00283E35"/>
    <w:rsid w:val="00283FE0"/>
    <w:rsid w:val="00285715"/>
    <w:rsid w:val="00290D95"/>
    <w:rsid w:val="0029145D"/>
    <w:rsid w:val="00291ADC"/>
    <w:rsid w:val="002959F6"/>
    <w:rsid w:val="00297D24"/>
    <w:rsid w:val="002A0BEC"/>
    <w:rsid w:val="002A1897"/>
    <w:rsid w:val="002B20BD"/>
    <w:rsid w:val="002B4E84"/>
    <w:rsid w:val="002C75B1"/>
    <w:rsid w:val="002C7868"/>
    <w:rsid w:val="002D0382"/>
    <w:rsid w:val="002D4278"/>
    <w:rsid w:val="002D6B1A"/>
    <w:rsid w:val="002E2314"/>
    <w:rsid w:val="002E6263"/>
    <w:rsid w:val="002E66D8"/>
    <w:rsid w:val="002F0031"/>
    <w:rsid w:val="002F77EB"/>
    <w:rsid w:val="002F7F9E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3657"/>
    <w:rsid w:val="00357DAC"/>
    <w:rsid w:val="003673B6"/>
    <w:rsid w:val="003715DD"/>
    <w:rsid w:val="003719E7"/>
    <w:rsid w:val="00376E3A"/>
    <w:rsid w:val="0038367A"/>
    <w:rsid w:val="00383C93"/>
    <w:rsid w:val="003A4B06"/>
    <w:rsid w:val="003B5A38"/>
    <w:rsid w:val="003D285A"/>
    <w:rsid w:val="003D2EE2"/>
    <w:rsid w:val="003D7BE8"/>
    <w:rsid w:val="003F2F5E"/>
    <w:rsid w:val="004048E8"/>
    <w:rsid w:val="00413D78"/>
    <w:rsid w:val="00430541"/>
    <w:rsid w:val="004362EA"/>
    <w:rsid w:val="00437777"/>
    <w:rsid w:val="0044277A"/>
    <w:rsid w:val="00447CD4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0DCE"/>
    <w:rsid w:val="004C1C8A"/>
    <w:rsid w:val="004C353F"/>
    <w:rsid w:val="004D0FDE"/>
    <w:rsid w:val="004D2D59"/>
    <w:rsid w:val="004E048C"/>
    <w:rsid w:val="004E09DE"/>
    <w:rsid w:val="004E0FE0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216D"/>
    <w:rsid w:val="0053303B"/>
    <w:rsid w:val="00535E97"/>
    <w:rsid w:val="00540E79"/>
    <w:rsid w:val="00541765"/>
    <w:rsid w:val="0054182A"/>
    <w:rsid w:val="005477F9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07A9"/>
    <w:rsid w:val="0066549A"/>
    <w:rsid w:val="006675E3"/>
    <w:rsid w:val="00670E7B"/>
    <w:rsid w:val="006750D8"/>
    <w:rsid w:val="00677F73"/>
    <w:rsid w:val="00683133"/>
    <w:rsid w:val="00685BF7"/>
    <w:rsid w:val="00690C5C"/>
    <w:rsid w:val="00692973"/>
    <w:rsid w:val="006A0A39"/>
    <w:rsid w:val="006A3567"/>
    <w:rsid w:val="006B0C70"/>
    <w:rsid w:val="006B518D"/>
    <w:rsid w:val="006C5F61"/>
    <w:rsid w:val="006C730C"/>
    <w:rsid w:val="006D5309"/>
    <w:rsid w:val="006E4946"/>
    <w:rsid w:val="006F2F77"/>
    <w:rsid w:val="006F50D6"/>
    <w:rsid w:val="00701987"/>
    <w:rsid w:val="00704AD8"/>
    <w:rsid w:val="007150D4"/>
    <w:rsid w:val="00715EC2"/>
    <w:rsid w:val="0071627D"/>
    <w:rsid w:val="00720FCA"/>
    <w:rsid w:val="00723EDE"/>
    <w:rsid w:val="007245AB"/>
    <w:rsid w:val="00725BB2"/>
    <w:rsid w:val="00736C2E"/>
    <w:rsid w:val="0074085B"/>
    <w:rsid w:val="00741C67"/>
    <w:rsid w:val="00742AA6"/>
    <w:rsid w:val="007456EE"/>
    <w:rsid w:val="00751CCB"/>
    <w:rsid w:val="00755907"/>
    <w:rsid w:val="0075597A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A1BB6"/>
    <w:rsid w:val="007A7674"/>
    <w:rsid w:val="007B0008"/>
    <w:rsid w:val="007B67E2"/>
    <w:rsid w:val="007B7140"/>
    <w:rsid w:val="007C0276"/>
    <w:rsid w:val="007C50E6"/>
    <w:rsid w:val="007D0319"/>
    <w:rsid w:val="007D1057"/>
    <w:rsid w:val="007E0938"/>
    <w:rsid w:val="007E5370"/>
    <w:rsid w:val="007E6C09"/>
    <w:rsid w:val="007F34FF"/>
    <w:rsid w:val="007F5C02"/>
    <w:rsid w:val="00805F83"/>
    <w:rsid w:val="00820783"/>
    <w:rsid w:val="00824F38"/>
    <w:rsid w:val="00825C91"/>
    <w:rsid w:val="0082705B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ADE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E725E"/>
    <w:rsid w:val="008F73F8"/>
    <w:rsid w:val="008F77DE"/>
    <w:rsid w:val="008F79D8"/>
    <w:rsid w:val="0090026A"/>
    <w:rsid w:val="00906FF1"/>
    <w:rsid w:val="00910CFA"/>
    <w:rsid w:val="00911047"/>
    <w:rsid w:val="0091244F"/>
    <w:rsid w:val="009140C1"/>
    <w:rsid w:val="00914425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95ED1"/>
    <w:rsid w:val="009B40D0"/>
    <w:rsid w:val="009B5CB8"/>
    <w:rsid w:val="009B750C"/>
    <w:rsid w:val="009C5F73"/>
    <w:rsid w:val="009C6C8E"/>
    <w:rsid w:val="009E298B"/>
    <w:rsid w:val="009E326A"/>
    <w:rsid w:val="009E6A99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F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0F16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2F47"/>
    <w:rsid w:val="00B2372C"/>
    <w:rsid w:val="00B2540F"/>
    <w:rsid w:val="00B26BB9"/>
    <w:rsid w:val="00B27427"/>
    <w:rsid w:val="00B32ED4"/>
    <w:rsid w:val="00B47F50"/>
    <w:rsid w:val="00B52354"/>
    <w:rsid w:val="00B55B29"/>
    <w:rsid w:val="00B64D4B"/>
    <w:rsid w:val="00B86E76"/>
    <w:rsid w:val="00B9176F"/>
    <w:rsid w:val="00BA1669"/>
    <w:rsid w:val="00BA6C2F"/>
    <w:rsid w:val="00BA7D8B"/>
    <w:rsid w:val="00BB16BF"/>
    <w:rsid w:val="00BB1FA0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25829"/>
    <w:rsid w:val="00C32418"/>
    <w:rsid w:val="00C35A8C"/>
    <w:rsid w:val="00C51089"/>
    <w:rsid w:val="00C51DD2"/>
    <w:rsid w:val="00C7112C"/>
    <w:rsid w:val="00C71D3C"/>
    <w:rsid w:val="00C73F59"/>
    <w:rsid w:val="00C82E32"/>
    <w:rsid w:val="00C83698"/>
    <w:rsid w:val="00C85567"/>
    <w:rsid w:val="00C85A09"/>
    <w:rsid w:val="00C87A7E"/>
    <w:rsid w:val="00C947E0"/>
    <w:rsid w:val="00C95DDB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5136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80490"/>
    <w:rsid w:val="00D962C3"/>
    <w:rsid w:val="00D96F42"/>
    <w:rsid w:val="00DA058B"/>
    <w:rsid w:val="00DA169D"/>
    <w:rsid w:val="00DA21CE"/>
    <w:rsid w:val="00DA3EC3"/>
    <w:rsid w:val="00DB4589"/>
    <w:rsid w:val="00DB5E14"/>
    <w:rsid w:val="00DB74C8"/>
    <w:rsid w:val="00DB7C1F"/>
    <w:rsid w:val="00DC19AD"/>
    <w:rsid w:val="00DC28D8"/>
    <w:rsid w:val="00DC39AF"/>
    <w:rsid w:val="00DC6F6C"/>
    <w:rsid w:val="00DD1FF8"/>
    <w:rsid w:val="00DD41EA"/>
    <w:rsid w:val="00DF3BFE"/>
    <w:rsid w:val="00E066BC"/>
    <w:rsid w:val="00E0680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B3F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B7760"/>
    <w:rsid w:val="00EC25CE"/>
    <w:rsid w:val="00EC3FAE"/>
    <w:rsid w:val="00EC40F7"/>
    <w:rsid w:val="00ED20A7"/>
    <w:rsid w:val="00ED2878"/>
    <w:rsid w:val="00ED29B0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17E46"/>
    <w:rsid w:val="00F25455"/>
    <w:rsid w:val="00F25D6A"/>
    <w:rsid w:val="00F310F2"/>
    <w:rsid w:val="00F31929"/>
    <w:rsid w:val="00F34B05"/>
    <w:rsid w:val="00F352D4"/>
    <w:rsid w:val="00F444F8"/>
    <w:rsid w:val="00F50686"/>
    <w:rsid w:val="00F54664"/>
    <w:rsid w:val="00F81209"/>
    <w:rsid w:val="00F87FB2"/>
    <w:rsid w:val="00F9144A"/>
    <w:rsid w:val="00F92251"/>
    <w:rsid w:val="00F97263"/>
    <w:rsid w:val="00FA0E87"/>
    <w:rsid w:val="00FA16E0"/>
    <w:rsid w:val="00FA68D0"/>
    <w:rsid w:val="00FB1552"/>
    <w:rsid w:val="00FB1D8D"/>
    <w:rsid w:val="00FB35DE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9E13-0CD1-474F-8625-58125E1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4</cp:revision>
  <cp:lastPrinted>2023-04-10T09:25:00Z</cp:lastPrinted>
  <dcterms:created xsi:type="dcterms:W3CDTF">2023-07-28T07:23:00Z</dcterms:created>
  <dcterms:modified xsi:type="dcterms:W3CDTF">2023-07-28T07:39:00Z</dcterms:modified>
</cp:coreProperties>
</file>